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9卷  灵山的灵感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9卷  灵山的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73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子龙文集  第9卷  灵山的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